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w:t>
      </w:r>
      <w:r w:rsidR="00C94DCC">
        <w:t xml:space="preserve"> </w:t>
      </w:r>
      <w:r>
        <w:t>MEETING</w:t>
      </w:r>
    </w:p>
    <w:p w:rsidR="00F43F57" w:rsidRDefault="00564A69" w:rsidP="0094227D">
      <w:pPr>
        <w:pBdr>
          <w:bottom w:val="none" w:sz="0" w:space="0" w:color="auto"/>
        </w:pBdr>
        <w:jc w:val="center"/>
      </w:pPr>
      <w:r>
        <w:t>October 15</w:t>
      </w:r>
      <w:r w:rsidR="00FC101D">
        <w:t>, 2015</w:t>
      </w:r>
    </w:p>
    <w:p w:rsidR="009378DA" w:rsidRDefault="009378DA" w:rsidP="0094227D">
      <w:pPr>
        <w:pStyle w:val="BodyText"/>
        <w:pBdr>
          <w:bottom w:val="none" w:sz="0" w:space="0" w:color="auto"/>
        </w:pBdr>
        <w:jc w:val="center"/>
      </w:pPr>
      <w:bookmarkStart w:id="0" w:name="_GoBack"/>
      <w:bookmarkEnd w:id="0"/>
    </w:p>
    <w:p w:rsidR="00DD3342" w:rsidRDefault="00081A99" w:rsidP="00026BAA">
      <w:pPr>
        <w:pStyle w:val="BodyText"/>
        <w:pBdr>
          <w:bottom w:val="none" w:sz="0" w:space="0" w:color="auto"/>
        </w:pBdr>
      </w:pPr>
      <w:r>
        <w:t>Gena Jeffries, C</w:t>
      </w:r>
      <w:r w:rsidR="00EE2C5B">
        <w:t>hairperson</w:t>
      </w:r>
      <w:r w:rsidR="005418AC">
        <w:t>,</w:t>
      </w:r>
      <w:r w:rsidR="0094227D">
        <w:t xml:space="preserve"> called the </w:t>
      </w:r>
      <w:r w:rsidR="00F43F57">
        <w:t xml:space="preserve">Meeting of the </w:t>
      </w:r>
      <w:r w:rsidR="0094227D">
        <w:t xml:space="preserve">School-Based Decision-Making Council of Lincoln Trail Elementary to order at </w:t>
      </w:r>
      <w:r w:rsidR="00564A69">
        <w:t>3</w:t>
      </w:r>
      <w:r w:rsidR="001D2BFE">
        <w:t>:00</w:t>
      </w:r>
      <w:r w:rsidR="002F427E">
        <w:t xml:space="preserve"> p.m.</w:t>
      </w:r>
      <w:r w:rsidR="001D2BFE">
        <w:t xml:space="preserve"> in the </w:t>
      </w:r>
      <w:r w:rsidR="00564A69">
        <w:t>schools Media Center.</w:t>
      </w:r>
      <w:r w:rsidR="0094227D">
        <w:t xml:space="preserve"> Members present were</w:t>
      </w:r>
      <w:r w:rsidR="00C5488E">
        <w:t xml:space="preserve"> Alana Wooldridge, </w:t>
      </w:r>
      <w:r w:rsidR="00564A69">
        <w:t>Trish Simpson, Jenafier Carroll an</w:t>
      </w:r>
      <w:r w:rsidR="005844EA">
        <w:t>d</w:t>
      </w:r>
      <w:r w:rsidR="003759CA">
        <w:t xml:space="preserve"> </w:t>
      </w:r>
      <w:r w:rsidR="00C94DCC">
        <w:t>Kim Jiranek.</w:t>
      </w:r>
      <w:r w:rsidR="00564A69">
        <w:t xml:space="preserve">  Visitors at this meeting were Kelly Miller, Mark Kopp and Mike Kinney.</w:t>
      </w:r>
      <w:r w:rsidR="00C94DCC">
        <w:t xml:space="preserve"> </w:t>
      </w:r>
    </w:p>
    <w:p w:rsidR="00BF760D" w:rsidRDefault="00BF760D" w:rsidP="00026BAA">
      <w:pPr>
        <w:pStyle w:val="BodyText"/>
        <w:pBdr>
          <w:bottom w:val="none" w:sz="0" w:space="0" w:color="auto"/>
        </w:pBdr>
      </w:pPr>
      <w:r w:rsidRPr="00BF760D">
        <w:rPr>
          <w:b/>
        </w:rPr>
        <w:t>Motion 1</w:t>
      </w:r>
      <w:r w:rsidR="009F77BF">
        <w:rPr>
          <w:b/>
        </w:rPr>
        <w:t>5</w:t>
      </w:r>
      <w:r w:rsidRPr="00BF760D">
        <w:rPr>
          <w:b/>
        </w:rPr>
        <w:t>-</w:t>
      </w:r>
      <w:r w:rsidR="00975574">
        <w:rPr>
          <w:b/>
        </w:rPr>
        <w:t>1</w:t>
      </w:r>
      <w:r w:rsidR="009F77BF">
        <w:rPr>
          <w:b/>
        </w:rPr>
        <w:t>0</w:t>
      </w:r>
      <w:r>
        <w:t xml:space="preserve"> to</w:t>
      </w:r>
      <w:r w:rsidR="005844EA">
        <w:t xml:space="preserve"> approve the agenda was made by</w:t>
      </w:r>
      <w:r w:rsidR="00400523">
        <w:t xml:space="preserve"> </w:t>
      </w:r>
      <w:r w:rsidR="00564A69">
        <w:t xml:space="preserve">Kim Jiranek </w:t>
      </w:r>
      <w:r>
        <w:t>and seconded</w:t>
      </w:r>
      <w:r w:rsidR="00C5488E">
        <w:t xml:space="preserve"> by </w:t>
      </w:r>
      <w:r w:rsidR="00564A69">
        <w:t>Jenafier Carroll</w:t>
      </w:r>
      <w:r w:rsidR="00337034">
        <w:t>.</w:t>
      </w:r>
      <w:r w:rsidR="005844EA">
        <w:t xml:space="preserve">  </w:t>
      </w:r>
      <w:r>
        <w:t>Motion carried</w:t>
      </w:r>
      <w:r w:rsidR="00C062DF">
        <w:t>.</w:t>
      </w:r>
    </w:p>
    <w:p w:rsidR="00564A69" w:rsidRDefault="00564A69" w:rsidP="00026BAA">
      <w:pPr>
        <w:pStyle w:val="BodyText"/>
        <w:pBdr>
          <w:bottom w:val="none" w:sz="0" w:space="0" w:color="auto"/>
        </w:pBdr>
      </w:pPr>
    </w:p>
    <w:p w:rsidR="00564A69" w:rsidRDefault="00975574" w:rsidP="00026BAA">
      <w:pPr>
        <w:pStyle w:val="BodyText"/>
        <w:pBdr>
          <w:bottom w:val="none" w:sz="0" w:space="0" w:color="auto"/>
        </w:pBdr>
      </w:pPr>
      <w:r>
        <w:rPr>
          <w:b/>
        </w:rPr>
        <w:t>Motion 15-11</w:t>
      </w:r>
      <w:r w:rsidR="00564A69">
        <w:t xml:space="preserve"> to approve the minutes from the September 8</w:t>
      </w:r>
      <w:r w:rsidR="00564A69" w:rsidRPr="00564A69">
        <w:rPr>
          <w:vertAlign w:val="superscript"/>
        </w:rPr>
        <w:t>th</w:t>
      </w:r>
      <w:r w:rsidR="00564A69">
        <w:t xml:space="preserve"> meeting was made by Trish Simpson and seconded by Alana Wooldridge.  Motion carried.</w:t>
      </w:r>
    </w:p>
    <w:p w:rsidR="00564A69" w:rsidRDefault="00564A69" w:rsidP="00026BAA">
      <w:pPr>
        <w:pStyle w:val="BodyText"/>
        <w:pBdr>
          <w:bottom w:val="none" w:sz="0" w:space="0" w:color="auto"/>
        </w:pBdr>
      </w:pPr>
    </w:p>
    <w:p w:rsidR="00564A69" w:rsidRDefault="00564A69" w:rsidP="00026BAA">
      <w:pPr>
        <w:pStyle w:val="BodyText"/>
        <w:pBdr>
          <w:bottom w:val="none" w:sz="0" w:space="0" w:color="auto"/>
        </w:pBdr>
      </w:pPr>
      <w:r w:rsidRPr="00564A69">
        <w:rPr>
          <w:b/>
        </w:rPr>
        <w:t>Motion 15-1</w:t>
      </w:r>
      <w:r w:rsidR="00975574">
        <w:rPr>
          <w:b/>
        </w:rPr>
        <w:t>2</w:t>
      </w:r>
      <w:r>
        <w:t xml:space="preserve"> to approve the minutes from the September 28</w:t>
      </w:r>
      <w:r w:rsidRPr="00564A69">
        <w:rPr>
          <w:vertAlign w:val="superscript"/>
        </w:rPr>
        <w:t>th</w:t>
      </w:r>
      <w:r>
        <w:t xml:space="preserve"> called meeting was made by Trish Simpson and seconded by Alana Wooldridge.  Motion carried.</w:t>
      </w:r>
    </w:p>
    <w:p w:rsidR="00BF760D" w:rsidRDefault="00BF760D" w:rsidP="00026BAA">
      <w:pPr>
        <w:pStyle w:val="BodyText"/>
        <w:pBdr>
          <w:bottom w:val="none" w:sz="0" w:space="0" w:color="auto"/>
        </w:pBdr>
      </w:pPr>
    </w:p>
    <w:p w:rsidR="00564A69" w:rsidRPr="00564A69" w:rsidRDefault="00564A69" w:rsidP="00897F4E">
      <w:pPr>
        <w:pStyle w:val="BodyText"/>
        <w:pBdr>
          <w:bottom w:val="none" w:sz="0" w:space="0" w:color="auto"/>
        </w:pBdr>
      </w:pPr>
      <w:r>
        <w:rPr>
          <w:b/>
        </w:rPr>
        <w:t xml:space="preserve">Good News Report – </w:t>
      </w:r>
      <w:r>
        <w:t xml:space="preserve">Ms. Jeffries reported the good news for the month was the HCETV Spotlight video has been recorded and will start running really soon. This video will showcase our school in many areas and will also run on the Hardin county webpage. Also our WKU Pre-service teachers have started their rotation.  These teachers work with our students in the areas of literacy, social studies, and mentor and impact with all our students.  We also had our first Grandparents Lunch.  We had around 50 grandparents.  It was a huge success. </w:t>
      </w:r>
    </w:p>
    <w:p w:rsidR="00564A69" w:rsidRDefault="00564A69" w:rsidP="00897F4E">
      <w:pPr>
        <w:pStyle w:val="BodyText"/>
        <w:pBdr>
          <w:bottom w:val="none" w:sz="0" w:space="0" w:color="auto"/>
        </w:pBdr>
        <w:rPr>
          <w:b/>
        </w:rPr>
      </w:pPr>
    </w:p>
    <w:p w:rsidR="003759CA" w:rsidRDefault="00564A69" w:rsidP="00897F4E">
      <w:pPr>
        <w:pStyle w:val="BodyText"/>
        <w:pBdr>
          <w:bottom w:val="none" w:sz="0" w:space="0" w:color="auto"/>
        </w:pBdr>
      </w:pPr>
      <w:r>
        <w:rPr>
          <w:b/>
        </w:rPr>
        <w:t>Student Achievement</w:t>
      </w:r>
      <w:r w:rsidR="003759CA">
        <w:rPr>
          <w:b/>
        </w:rPr>
        <w:t xml:space="preserve"> –</w:t>
      </w:r>
      <w:r w:rsidR="00337034">
        <w:rPr>
          <w:b/>
        </w:rPr>
        <w:t xml:space="preserve"> </w:t>
      </w:r>
      <w:r w:rsidR="00337034">
        <w:t xml:space="preserve">Ms. Jeffries discussed </w:t>
      </w:r>
      <w:r>
        <w:t>K Prep Test Scores.  She reviewed 4 documents with our council members.  The Data Clean Up in Progress showed each grade level in the areas of Reading and Math.  She showed the council our community newspaper article</w:t>
      </w:r>
      <w:r w:rsidR="003A2343">
        <w:t xml:space="preserve">, where the newspaper showed ranking of all surrounding schools.  Lincoln Trail was the top elementary school.  The other two reports reviewed were the Accountability Profile and Proficiency/Closing the Achievement Gap on our School Report Card.  We are still working on our writing scores.  We are improving and our plans are continuing to make gains. </w:t>
      </w:r>
    </w:p>
    <w:p w:rsidR="003A2343" w:rsidRDefault="003A2343" w:rsidP="00897F4E">
      <w:pPr>
        <w:pStyle w:val="BodyText"/>
        <w:pBdr>
          <w:bottom w:val="none" w:sz="0" w:space="0" w:color="auto"/>
        </w:pBdr>
      </w:pPr>
    </w:p>
    <w:p w:rsidR="003A2343" w:rsidRDefault="003A2343" w:rsidP="00897F4E">
      <w:pPr>
        <w:pStyle w:val="BodyText"/>
        <w:pBdr>
          <w:bottom w:val="none" w:sz="0" w:space="0" w:color="auto"/>
        </w:pBdr>
      </w:pPr>
      <w:r w:rsidRPr="003A2343">
        <w:rPr>
          <w:b/>
        </w:rPr>
        <w:t xml:space="preserve">School Improvement Plan </w:t>
      </w:r>
      <w:r>
        <w:rPr>
          <w:b/>
        </w:rPr>
        <w:t>–</w:t>
      </w:r>
      <w:r w:rsidRPr="003A2343">
        <w:rPr>
          <w:b/>
        </w:rPr>
        <w:t xml:space="preserve"> </w:t>
      </w:r>
      <w:r>
        <w:t>Ms. Jeffries discussed how our new program, MATH180 is going.  This program is going on throughout the district this year.  Our results should show on our novice scores improving this year.</w:t>
      </w:r>
    </w:p>
    <w:p w:rsidR="00820589" w:rsidRDefault="00820589" w:rsidP="00897F4E">
      <w:pPr>
        <w:pStyle w:val="BodyText"/>
        <w:pBdr>
          <w:bottom w:val="none" w:sz="0" w:space="0" w:color="auto"/>
        </w:pBdr>
      </w:pPr>
    </w:p>
    <w:p w:rsidR="00820589" w:rsidRPr="00820589" w:rsidRDefault="00820589" w:rsidP="00897F4E">
      <w:pPr>
        <w:pStyle w:val="BodyText"/>
        <w:pBdr>
          <w:bottom w:val="none" w:sz="0" w:space="0" w:color="auto"/>
        </w:pBdr>
      </w:pPr>
      <w:r w:rsidRPr="00820589">
        <w:rPr>
          <w:b/>
        </w:rPr>
        <w:t xml:space="preserve">Budget Reports </w:t>
      </w:r>
      <w:r>
        <w:rPr>
          <w:b/>
        </w:rPr>
        <w:t>–</w:t>
      </w:r>
      <w:r w:rsidRPr="00820589">
        <w:rPr>
          <w:b/>
        </w:rPr>
        <w:t xml:space="preserve"> </w:t>
      </w:r>
      <w:r>
        <w:t xml:space="preserve">The council reviewed the financial reports for September.  The council also reviewed the Title I Budget and the Title I Extension Budget.  </w:t>
      </w:r>
      <w:r w:rsidRPr="00820589">
        <w:rPr>
          <w:b/>
        </w:rPr>
        <w:t>Motion 15-1</w:t>
      </w:r>
      <w:r w:rsidR="00975574">
        <w:rPr>
          <w:b/>
        </w:rPr>
        <w:t>3</w:t>
      </w:r>
      <w:r>
        <w:t xml:space="preserve"> was made to approve the Title I budget by Alana Wooldridge and seconded by Kim Jiranek.  Motion carried.  </w:t>
      </w:r>
      <w:r w:rsidRPr="00820589">
        <w:rPr>
          <w:b/>
        </w:rPr>
        <w:t>Motion 15-1</w:t>
      </w:r>
      <w:r w:rsidR="00975574">
        <w:rPr>
          <w:b/>
        </w:rPr>
        <w:t>4</w:t>
      </w:r>
      <w:r>
        <w:t xml:space="preserve"> was made to approve the Title I Extension budget by Alana Wooldridge and seconded by Kim Jiranek.  Motion carried.</w:t>
      </w:r>
    </w:p>
    <w:p w:rsidR="005F1E2A" w:rsidRDefault="005F1E2A" w:rsidP="00FC3E57">
      <w:pPr>
        <w:pStyle w:val="BodyText"/>
        <w:pBdr>
          <w:bottom w:val="none" w:sz="0" w:space="0" w:color="auto"/>
        </w:pBdr>
        <w:rPr>
          <w:b/>
        </w:rPr>
      </w:pPr>
    </w:p>
    <w:p w:rsidR="00820589" w:rsidRDefault="00820589" w:rsidP="00FC3E57">
      <w:pPr>
        <w:pStyle w:val="BodyText"/>
        <w:pBdr>
          <w:bottom w:val="none" w:sz="0" w:space="0" w:color="auto"/>
        </w:pBdr>
      </w:pPr>
      <w:r>
        <w:rPr>
          <w:b/>
        </w:rPr>
        <w:t xml:space="preserve">Standing/Program </w:t>
      </w:r>
      <w:r w:rsidR="00B82BDD">
        <w:rPr>
          <w:b/>
        </w:rPr>
        <w:t>Review</w:t>
      </w:r>
      <w:r>
        <w:rPr>
          <w:b/>
        </w:rPr>
        <w:t xml:space="preserve">/Ad Hoc Committee Review - </w:t>
      </w:r>
      <w:r>
        <w:t>The accident reports were reviewed by the council.  The enrollment report was reviewed with our school showing 497 students enrolled.  Committees met yesterday (10/14/15), huge focus on the writing committee and Science committee.  PLC’s are meeting on 10/21/15. The focus at this PLC will be analyzing and setting student growth goals.</w:t>
      </w:r>
    </w:p>
    <w:p w:rsidR="00820589" w:rsidRPr="00820589" w:rsidRDefault="00820589" w:rsidP="00FC3E57">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F77BF">
        <w:rPr>
          <w:b/>
        </w:rPr>
        <w:t>5</w:t>
      </w:r>
      <w:r w:rsidR="00B52C2F">
        <w:rPr>
          <w:b/>
        </w:rPr>
        <w:t>-</w:t>
      </w:r>
      <w:r w:rsidR="00975574">
        <w:rPr>
          <w:b/>
        </w:rPr>
        <w:t>15</w:t>
      </w:r>
      <w:r w:rsidR="009F77BF">
        <w:rPr>
          <w:b/>
        </w:rPr>
        <w:t xml:space="preserve"> </w:t>
      </w:r>
      <w:r w:rsidR="001B0CE2">
        <w:t>to</w:t>
      </w:r>
      <w:r>
        <w:t xml:space="preserve"> adjourn was made by</w:t>
      </w:r>
      <w:r w:rsidR="00337034">
        <w:t xml:space="preserve"> </w:t>
      </w:r>
      <w:r w:rsidR="00820589">
        <w:t>Trish Simpson</w:t>
      </w:r>
      <w:r w:rsidR="00337034">
        <w:t xml:space="preserve"> a</w:t>
      </w:r>
      <w:r>
        <w:t xml:space="preserve">nd seconded </w:t>
      </w:r>
      <w:r w:rsidR="00B52C2F">
        <w:t>by</w:t>
      </w:r>
      <w:r w:rsidR="00337034">
        <w:t xml:space="preserve"> </w:t>
      </w:r>
      <w:r w:rsidR="00820589">
        <w:t xml:space="preserve">Jenafier Carroll. </w:t>
      </w:r>
      <w:r>
        <w:t>Motion</w:t>
      </w:r>
      <w:r w:rsidR="00A44041">
        <w:t xml:space="preserve"> C</w:t>
      </w:r>
      <w:r>
        <w:t xml:space="preserve">arried.  Meeting adjourned </w:t>
      </w:r>
      <w:r w:rsidR="009E5003" w:rsidRPr="00A16039">
        <w:t xml:space="preserve">at </w:t>
      </w:r>
      <w:r w:rsidR="00820589">
        <w:t>3</w:t>
      </w:r>
      <w:r w:rsidR="00337034">
        <w:t>:</w:t>
      </w:r>
      <w:r w:rsidR="00820589">
        <w:t>3</w:t>
      </w:r>
      <w:r w:rsidR="00337034">
        <w:t>5</w:t>
      </w:r>
      <w:r w:rsidR="002F427E">
        <w:t>p</w:t>
      </w:r>
      <w:r w:rsidR="009E5003">
        <w:t>.m.</w:t>
      </w:r>
      <w:r w:rsidR="00354F54">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t xml:space="preserve">  (Chairperson)</w:t>
      </w:r>
    </w:p>
    <w:p w:rsidR="0094227D" w:rsidRDefault="0094227D" w:rsidP="0094227D">
      <w:pPr>
        <w:pBdr>
          <w:bottom w:val="none" w:sz="0" w:space="0" w:color="auto"/>
        </w:pBdr>
        <w:jc w:val="right"/>
      </w:pPr>
      <w:r>
        <w:tab/>
      </w:r>
      <w:r>
        <w:tab/>
      </w:r>
      <w:r>
        <w:tab/>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0C0A73">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0A"/>
    <w:rsid w:val="00011DA1"/>
    <w:rsid w:val="00026BAA"/>
    <w:rsid w:val="0003551C"/>
    <w:rsid w:val="0003608D"/>
    <w:rsid w:val="00042024"/>
    <w:rsid w:val="00051B0C"/>
    <w:rsid w:val="0005431B"/>
    <w:rsid w:val="00066A4D"/>
    <w:rsid w:val="00077DD6"/>
    <w:rsid w:val="00080FE6"/>
    <w:rsid w:val="00081A99"/>
    <w:rsid w:val="000870C8"/>
    <w:rsid w:val="00090017"/>
    <w:rsid w:val="00091E21"/>
    <w:rsid w:val="00094231"/>
    <w:rsid w:val="000A2A9E"/>
    <w:rsid w:val="000A459D"/>
    <w:rsid w:val="000C0A73"/>
    <w:rsid w:val="000D5CCA"/>
    <w:rsid w:val="000E367B"/>
    <w:rsid w:val="000E3D1B"/>
    <w:rsid w:val="000E4E1F"/>
    <w:rsid w:val="000F1B40"/>
    <w:rsid w:val="00102A13"/>
    <w:rsid w:val="00104A43"/>
    <w:rsid w:val="00116E89"/>
    <w:rsid w:val="00117193"/>
    <w:rsid w:val="00125BBF"/>
    <w:rsid w:val="00126150"/>
    <w:rsid w:val="00126EA3"/>
    <w:rsid w:val="0013100D"/>
    <w:rsid w:val="00135DF5"/>
    <w:rsid w:val="00136546"/>
    <w:rsid w:val="00140EEE"/>
    <w:rsid w:val="001514BA"/>
    <w:rsid w:val="001525C9"/>
    <w:rsid w:val="0015426E"/>
    <w:rsid w:val="001660AC"/>
    <w:rsid w:val="00166AEB"/>
    <w:rsid w:val="00170B6D"/>
    <w:rsid w:val="00172D6C"/>
    <w:rsid w:val="00173883"/>
    <w:rsid w:val="00180B6B"/>
    <w:rsid w:val="001826A2"/>
    <w:rsid w:val="001864E4"/>
    <w:rsid w:val="00193B9D"/>
    <w:rsid w:val="00194649"/>
    <w:rsid w:val="00195A3F"/>
    <w:rsid w:val="001A3DAF"/>
    <w:rsid w:val="001A4ED4"/>
    <w:rsid w:val="001A60ED"/>
    <w:rsid w:val="001B0CE2"/>
    <w:rsid w:val="001B34AB"/>
    <w:rsid w:val="001B60DC"/>
    <w:rsid w:val="001B7934"/>
    <w:rsid w:val="001C3889"/>
    <w:rsid w:val="001C5060"/>
    <w:rsid w:val="001C56DF"/>
    <w:rsid w:val="001C6870"/>
    <w:rsid w:val="001C7F31"/>
    <w:rsid w:val="001D159A"/>
    <w:rsid w:val="001D2BFE"/>
    <w:rsid w:val="001D7C9E"/>
    <w:rsid w:val="001D7DDE"/>
    <w:rsid w:val="001E31A8"/>
    <w:rsid w:val="001E5909"/>
    <w:rsid w:val="001E5A86"/>
    <w:rsid w:val="00203699"/>
    <w:rsid w:val="002045CA"/>
    <w:rsid w:val="0020647D"/>
    <w:rsid w:val="00213916"/>
    <w:rsid w:val="0021660E"/>
    <w:rsid w:val="00216A60"/>
    <w:rsid w:val="00220EDE"/>
    <w:rsid w:val="0022293F"/>
    <w:rsid w:val="00227C0C"/>
    <w:rsid w:val="0023611D"/>
    <w:rsid w:val="00236E58"/>
    <w:rsid w:val="00237E83"/>
    <w:rsid w:val="002445E8"/>
    <w:rsid w:val="00257477"/>
    <w:rsid w:val="00262D13"/>
    <w:rsid w:val="00265351"/>
    <w:rsid w:val="00265B5F"/>
    <w:rsid w:val="00270143"/>
    <w:rsid w:val="00275951"/>
    <w:rsid w:val="002822F5"/>
    <w:rsid w:val="002879FD"/>
    <w:rsid w:val="002B0AF1"/>
    <w:rsid w:val="002B54CA"/>
    <w:rsid w:val="002B5844"/>
    <w:rsid w:val="002C2890"/>
    <w:rsid w:val="002C3515"/>
    <w:rsid w:val="002C43D9"/>
    <w:rsid w:val="002C4AC5"/>
    <w:rsid w:val="002F427E"/>
    <w:rsid w:val="002F6E13"/>
    <w:rsid w:val="0030484D"/>
    <w:rsid w:val="00311252"/>
    <w:rsid w:val="00317864"/>
    <w:rsid w:val="003213B7"/>
    <w:rsid w:val="0032256B"/>
    <w:rsid w:val="003243DB"/>
    <w:rsid w:val="00333610"/>
    <w:rsid w:val="0033565D"/>
    <w:rsid w:val="00337034"/>
    <w:rsid w:val="0034151F"/>
    <w:rsid w:val="0034209C"/>
    <w:rsid w:val="00343FB4"/>
    <w:rsid w:val="00346D0E"/>
    <w:rsid w:val="00347010"/>
    <w:rsid w:val="00351737"/>
    <w:rsid w:val="00353470"/>
    <w:rsid w:val="00354F54"/>
    <w:rsid w:val="003564FC"/>
    <w:rsid w:val="00364743"/>
    <w:rsid w:val="003648DD"/>
    <w:rsid w:val="003759CA"/>
    <w:rsid w:val="003778F3"/>
    <w:rsid w:val="00391E1B"/>
    <w:rsid w:val="0039285F"/>
    <w:rsid w:val="00393497"/>
    <w:rsid w:val="003A2343"/>
    <w:rsid w:val="003A3E92"/>
    <w:rsid w:val="003B476E"/>
    <w:rsid w:val="003C23F6"/>
    <w:rsid w:val="003C2EF8"/>
    <w:rsid w:val="003C50CA"/>
    <w:rsid w:val="003E5607"/>
    <w:rsid w:val="00400523"/>
    <w:rsid w:val="00401023"/>
    <w:rsid w:val="00401BBA"/>
    <w:rsid w:val="00404C28"/>
    <w:rsid w:val="00406087"/>
    <w:rsid w:val="004102FE"/>
    <w:rsid w:val="00412770"/>
    <w:rsid w:val="004203E3"/>
    <w:rsid w:val="0042149A"/>
    <w:rsid w:val="00423DCC"/>
    <w:rsid w:val="00431997"/>
    <w:rsid w:val="0043212D"/>
    <w:rsid w:val="00432D5D"/>
    <w:rsid w:val="004334E0"/>
    <w:rsid w:val="0043459E"/>
    <w:rsid w:val="00441CB3"/>
    <w:rsid w:val="00446603"/>
    <w:rsid w:val="00446DE7"/>
    <w:rsid w:val="00456A22"/>
    <w:rsid w:val="00457021"/>
    <w:rsid w:val="004600A1"/>
    <w:rsid w:val="004628FF"/>
    <w:rsid w:val="00470D23"/>
    <w:rsid w:val="004726D5"/>
    <w:rsid w:val="004738FA"/>
    <w:rsid w:val="0048641D"/>
    <w:rsid w:val="00490540"/>
    <w:rsid w:val="004A2CC2"/>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5D81"/>
    <w:rsid w:val="00556899"/>
    <w:rsid w:val="00560C79"/>
    <w:rsid w:val="00564A69"/>
    <w:rsid w:val="00564A76"/>
    <w:rsid w:val="00566D2D"/>
    <w:rsid w:val="00567736"/>
    <w:rsid w:val="00567CBA"/>
    <w:rsid w:val="00571843"/>
    <w:rsid w:val="00581DD0"/>
    <w:rsid w:val="00583468"/>
    <w:rsid w:val="00583B6F"/>
    <w:rsid w:val="005844EA"/>
    <w:rsid w:val="005A15A5"/>
    <w:rsid w:val="005A4910"/>
    <w:rsid w:val="005B7BBE"/>
    <w:rsid w:val="005C5F19"/>
    <w:rsid w:val="005C6517"/>
    <w:rsid w:val="005C741A"/>
    <w:rsid w:val="005D51BD"/>
    <w:rsid w:val="005D5F0A"/>
    <w:rsid w:val="005D7C19"/>
    <w:rsid w:val="005E0015"/>
    <w:rsid w:val="005E0992"/>
    <w:rsid w:val="005F0886"/>
    <w:rsid w:val="005F1E2A"/>
    <w:rsid w:val="006173F7"/>
    <w:rsid w:val="00623882"/>
    <w:rsid w:val="00625969"/>
    <w:rsid w:val="0063302E"/>
    <w:rsid w:val="00635136"/>
    <w:rsid w:val="00635316"/>
    <w:rsid w:val="006358F7"/>
    <w:rsid w:val="006361D9"/>
    <w:rsid w:val="00640EEC"/>
    <w:rsid w:val="00643B6A"/>
    <w:rsid w:val="0064571B"/>
    <w:rsid w:val="00655105"/>
    <w:rsid w:val="00655D8C"/>
    <w:rsid w:val="00656A0D"/>
    <w:rsid w:val="006577E5"/>
    <w:rsid w:val="0066064F"/>
    <w:rsid w:val="006632DB"/>
    <w:rsid w:val="006634C0"/>
    <w:rsid w:val="00664260"/>
    <w:rsid w:val="0066530F"/>
    <w:rsid w:val="00665727"/>
    <w:rsid w:val="00674B31"/>
    <w:rsid w:val="00676900"/>
    <w:rsid w:val="00680777"/>
    <w:rsid w:val="00680DB5"/>
    <w:rsid w:val="00682E0D"/>
    <w:rsid w:val="0068333B"/>
    <w:rsid w:val="006840C2"/>
    <w:rsid w:val="00695253"/>
    <w:rsid w:val="00697FE6"/>
    <w:rsid w:val="006A1DC0"/>
    <w:rsid w:val="006A3299"/>
    <w:rsid w:val="006B5E4C"/>
    <w:rsid w:val="006D37F8"/>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661DE"/>
    <w:rsid w:val="00771F5A"/>
    <w:rsid w:val="007802F8"/>
    <w:rsid w:val="007834EC"/>
    <w:rsid w:val="00791C99"/>
    <w:rsid w:val="00794A6D"/>
    <w:rsid w:val="00795BBF"/>
    <w:rsid w:val="00795D5F"/>
    <w:rsid w:val="007964B1"/>
    <w:rsid w:val="007A0D04"/>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0589"/>
    <w:rsid w:val="00824F88"/>
    <w:rsid w:val="00826DC0"/>
    <w:rsid w:val="008370EF"/>
    <w:rsid w:val="00853E57"/>
    <w:rsid w:val="00854782"/>
    <w:rsid w:val="00860652"/>
    <w:rsid w:val="0086257C"/>
    <w:rsid w:val="00866A9F"/>
    <w:rsid w:val="00882C50"/>
    <w:rsid w:val="008832DE"/>
    <w:rsid w:val="00887FD2"/>
    <w:rsid w:val="0089176A"/>
    <w:rsid w:val="00897F4E"/>
    <w:rsid w:val="008A2170"/>
    <w:rsid w:val="008A46D1"/>
    <w:rsid w:val="008A675E"/>
    <w:rsid w:val="008B0739"/>
    <w:rsid w:val="008B08F2"/>
    <w:rsid w:val="008B3C64"/>
    <w:rsid w:val="008B5DEB"/>
    <w:rsid w:val="008B7FE5"/>
    <w:rsid w:val="008C0709"/>
    <w:rsid w:val="008E4334"/>
    <w:rsid w:val="008E4B92"/>
    <w:rsid w:val="008E503F"/>
    <w:rsid w:val="008F468B"/>
    <w:rsid w:val="00902A52"/>
    <w:rsid w:val="00903612"/>
    <w:rsid w:val="00905A9A"/>
    <w:rsid w:val="00905EAB"/>
    <w:rsid w:val="00910D82"/>
    <w:rsid w:val="009148E4"/>
    <w:rsid w:val="009235DC"/>
    <w:rsid w:val="00926EE7"/>
    <w:rsid w:val="00926F78"/>
    <w:rsid w:val="00931214"/>
    <w:rsid w:val="00933D4F"/>
    <w:rsid w:val="00936459"/>
    <w:rsid w:val="009378DA"/>
    <w:rsid w:val="0094227D"/>
    <w:rsid w:val="00944AE6"/>
    <w:rsid w:val="0095007D"/>
    <w:rsid w:val="009569F0"/>
    <w:rsid w:val="009572EC"/>
    <w:rsid w:val="00962D57"/>
    <w:rsid w:val="00973312"/>
    <w:rsid w:val="009751E4"/>
    <w:rsid w:val="00975574"/>
    <w:rsid w:val="00980782"/>
    <w:rsid w:val="00983C49"/>
    <w:rsid w:val="00984679"/>
    <w:rsid w:val="00991CC7"/>
    <w:rsid w:val="009945C0"/>
    <w:rsid w:val="009A12DC"/>
    <w:rsid w:val="009A1A64"/>
    <w:rsid w:val="009B0851"/>
    <w:rsid w:val="009B4725"/>
    <w:rsid w:val="009B501E"/>
    <w:rsid w:val="009C2AD2"/>
    <w:rsid w:val="009C4682"/>
    <w:rsid w:val="009C70D0"/>
    <w:rsid w:val="009D27F4"/>
    <w:rsid w:val="009E1CAD"/>
    <w:rsid w:val="009E5003"/>
    <w:rsid w:val="009E523A"/>
    <w:rsid w:val="009E7E8C"/>
    <w:rsid w:val="009F1953"/>
    <w:rsid w:val="009F3C8C"/>
    <w:rsid w:val="009F5255"/>
    <w:rsid w:val="009F77BF"/>
    <w:rsid w:val="00A01806"/>
    <w:rsid w:val="00A0551A"/>
    <w:rsid w:val="00A16039"/>
    <w:rsid w:val="00A21A6D"/>
    <w:rsid w:val="00A30DAF"/>
    <w:rsid w:val="00A41A8C"/>
    <w:rsid w:val="00A44041"/>
    <w:rsid w:val="00A5132D"/>
    <w:rsid w:val="00A556CD"/>
    <w:rsid w:val="00A5623F"/>
    <w:rsid w:val="00A566C4"/>
    <w:rsid w:val="00A65084"/>
    <w:rsid w:val="00A71D19"/>
    <w:rsid w:val="00A76B4C"/>
    <w:rsid w:val="00A9017C"/>
    <w:rsid w:val="00AB059A"/>
    <w:rsid w:val="00AB0F44"/>
    <w:rsid w:val="00AB45BD"/>
    <w:rsid w:val="00AB585D"/>
    <w:rsid w:val="00AC5A35"/>
    <w:rsid w:val="00AC663B"/>
    <w:rsid w:val="00AD2B28"/>
    <w:rsid w:val="00B072ED"/>
    <w:rsid w:val="00B10396"/>
    <w:rsid w:val="00B133C7"/>
    <w:rsid w:val="00B204D2"/>
    <w:rsid w:val="00B2797C"/>
    <w:rsid w:val="00B3078E"/>
    <w:rsid w:val="00B33AE1"/>
    <w:rsid w:val="00B41859"/>
    <w:rsid w:val="00B44081"/>
    <w:rsid w:val="00B52C2F"/>
    <w:rsid w:val="00B63639"/>
    <w:rsid w:val="00B65CA8"/>
    <w:rsid w:val="00B733A3"/>
    <w:rsid w:val="00B73C83"/>
    <w:rsid w:val="00B777D4"/>
    <w:rsid w:val="00B80D20"/>
    <w:rsid w:val="00B81901"/>
    <w:rsid w:val="00B82255"/>
    <w:rsid w:val="00B82BDD"/>
    <w:rsid w:val="00B83711"/>
    <w:rsid w:val="00B93145"/>
    <w:rsid w:val="00B93A8B"/>
    <w:rsid w:val="00BA05EA"/>
    <w:rsid w:val="00BA3D30"/>
    <w:rsid w:val="00BB74BE"/>
    <w:rsid w:val="00BC376A"/>
    <w:rsid w:val="00BD0C1C"/>
    <w:rsid w:val="00BD1443"/>
    <w:rsid w:val="00BD6D2C"/>
    <w:rsid w:val="00BE5C1D"/>
    <w:rsid w:val="00BE63A4"/>
    <w:rsid w:val="00BE738B"/>
    <w:rsid w:val="00BF12D4"/>
    <w:rsid w:val="00BF28AB"/>
    <w:rsid w:val="00BF39A2"/>
    <w:rsid w:val="00BF760D"/>
    <w:rsid w:val="00C02923"/>
    <w:rsid w:val="00C05081"/>
    <w:rsid w:val="00C062DF"/>
    <w:rsid w:val="00C1404B"/>
    <w:rsid w:val="00C151D5"/>
    <w:rsid w:val="00C16E89"/>
    <w:rsid w:val="00C20F52"/>
    <w:rsid w:val="00C214F5"/>
    <w:rsid w:val="00C27F89"/>
    <w:rsid w:val="00C37CE5"/>
    <w:rsid w:val="00C50AAF"/>
    <w:rsid w:val="00C5488E"/>
    <w:rsid w:val="00C56D58"/>
    <w:rsid w:val="00C6048A"/>
    <w:rsid w:val="00C72A07"/>
    <w:rsid w:val="00C748A0"/>
    <w:rsid w:val="00C94DCC"/>
    <w:rsid w:val="00CA3CEB"/>
    <w:rsid w:val="00CB0A5A"/>
    <w:rsid w:val="00CB0DBB"/>
    <w:rsid w:val="00CC0B33"/>
    <w:rsid w:val="00CC4BB8"/>
    <w:rsid w:val="00CC5331"/>
    <w:rsid w:val="00CC6A17"/>
    <w:rsid w:val="00CC6A8C"/>
    <w:rsid w:val="00CD174B"/>
    <w:rsid w:val="00CD242C"/>
    <w:rsid w:val="00CD64F5"/>
    <w:rsid w:val="00CD68CA"/>
    <w:rsid w:val="00CE182D"/>
    <w:rsid w:val="00CE5764"/>
    <w:rsid w:val="00CF077B"/>
    <w:rsid w:val="00CF32F2"/>
    <w:rsid w:val="00D23E52"/>
    <w:rsid w:val="00D2760B"/>
    <w:rsid w:val="00D317C0"/>
    <w:rsid w:val="00D32AA5"/>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0A4B"/>
    <w:rsid w:val="00DB5638"/>
    <w:rsid w:val="00DB7746"/>
    <w:rsid w:val="00DC1628"/>
    <w:rsid w:val="00DC1E2A"/>
    <w:rsid w:val="00DC44F2"/>
    <w:rsid w:val="00DD0270"/>
    <w:rsid w:val="00DD2EBF"/>
    <w:rsid w:val="00DD3342"/>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9254F"/>
    <w:rsid w:val="00EB1910"/>
    <w:rsid w:val="00ED117C"/>
    <w:rsid w:val="00ED7C02"/>
    <w:rsid w:val="00EE0621"/>
    <w:rsid w:val="00EE11EE"/>
    <w:rsid w:val="00EE2C5B"/>
    <w:rsid w:val="00EF0664"/>
    <w:rsid w:val="00EF0C6B"/>
    <w:rsid w:val="00EF3708"/>
    <w:rsid w:val="00F0343C"/>
    <w:rsid w:val="00F15012"/>
    <w:rsid w:val="00F152A1"/>
    <w:rsid w:val="00F2350D"/>
    <w:rsid w:val="00F25B16"/>
    <w:rsid w:val="00F263A0"/>
    <w:rsid w:val="00F264CE"/>
    <w:rsid w:val="00F327EC"/>
    <w:rsid w:val="00F34C09"/>
    <w:rsid w:val="00F43B53"/>
    <w:rsid w:val="00F43F57"/>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5A1A"/>
    <w:rsid w:val="00FB7301"/>
    <w:rsid w:val="00FC101D"/>
    <w:rsid w:val="00FC143E"/>
    <w:rsid w:val="00FC3E57"/>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AC1F-E95C-4A63-9592-42C5CBB1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7</cp:revision>
  <cp:lastPrinted>2015-10-20T13:24:00Z</cp:lastPrinted>
  <dcterms:created xsi:type="dcterms:W3CDTF">2015-10-20T13:23:00Z</dcterms:created>
  <dcterms:modified xsi:type="dcterms:W3CDTF">2015-11-16T15:45:00Z</dcterms:modified>
</cp:coreProperties>
</file>